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A6" w:rsidRPr="00EE66A6" w:rsidRDefault="00EE66A6" w:rsidP="00EE66A6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32"/>
          <w:szCs w:val="32"/>
          <w:lang w:val="uk-UA" w:eastAsia="uk-UA"/>
        </w:rPr>
      </w:pPr>
      <w:r w:rsidRPr="00EE66A6">
        <w:rPr>
          <w:rFonts w:ascii="Times New Roman" w:eastAsia="SimSun" w:hAnsi="Times New Roman"/>
          <w:color w:val="000000"/>
          <w:sz w:val="32"/>
          <w:szCs w:val="32"/>
          <w:lang w:val="uk-UA" w:eastAsia="uk-UA"/>
        </w:rPr>
        <w:t xml:space="preserve">                        </w:t>
      </w:r>
      <w:r>
        <w:rPr>
          <w:rFonts w:ascii="Times New Roman" w:eastAsia="SimSun" w:hAnsi="Times New Roman"/>
          <w:color w:val="000000"/>
          <w:sz w:val="32"/>
          <w:szCs w:val="32"/>
          <w:lang w:val="uk-UA" w:eastAsia="uk-UA"/>
        </w:rPr>
        <w:t xml:space="preserve">                       </w:t>
      </w:r>
      <w:r w:rsidRPr="00EE66A6">
        <w:rPr>
          <w:rFonts w:ascii="Times New Roman" w:eastAsia="SimSun" w:hAnsi="Times New Roman"/>
          <w:color w:val="000000"/>
          <w:sz w:val="32"/>
          <w:szCs w:val="32"/>
          <w:lang w:val="uk-UA" w:eastAsia="uk-UA"/>
        </w:rPr>
        <w:t xml:space="preserve">       </w:t>
      </w:r>
      <w:r w:rsidRPr="00EE66A6">
        <w:rPr>
          <w:rFonts w:ascii="Times New Roman" w:eastAsia="SimSun" w:hAnsi="Times New Roman"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A6" w:rsidRPr="00EE66A6" w:rsidRDefault="00EE66A6" w:rsidP="00EE66A6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32"/>
          <w:szCs w:val="32"/>
          <w:lang w:val="uk-UA" w:eastAsia="uk-UA"/>
        </w:rPr>
      </w:pPr>
      <w:r w:rsidRPr="00EE66A6">
        <w:rPr>
          <w:rFonts w:ascii="Times New Roman" w:eastAsia="SimSun" w:hAnsi="Times New Roman"/>
          <w:bCs/>
          <w:smallCaps/>
          <w:color w:val="000000"/>
          <w:sz w:val="32"/>
          <w:szCs w:val="32"/>
          <w:lang w:val="uk-UA" w:eastAsia="uk-UA"/>
        </w:rPr>
        <w:t>УКРАЇНА</w:t>
      </w:r>
      <w:r w:rsidRPr="00EE66A6">
        <w:rPr>
          <w:rFonts w:ascii="Times New Roman" w:eastAsia="SimSun" w:hAnsi="Times New Roman"/>
          <w:bCs/>
          <w:smallCaps/>
          <w:color w:val="000000"/>
          <w:sz w:val="32"/>
          <w:szCs w:val="32"/>
          <w:lang w:val="uk-UA" w:eastAsia="uk-UA"/>
        </w:rPr>
        <w:br/>
      </w:r>
      <w:r w:rsidRPr="00EE66A6">
        <w:rPr>
          <w:rFonts w:ascii="Times New Roman" w:eastAsia="SimSun" w:hAnsi="Times New Roman"/>
          <w:bCs/>
          <w:color w:val="000000"/>
          <w:sz w:val="32"/>
          <w:szCs w:val="32"/>
          <w:lang w:val="uk-UA" w:eastAsia="uk-UA"/>
        </w:rPr>
        <w:t>МОГИЛІВ-ПОДІЛЬСЬКА МІСЬКА РАДА</w:t>
      </w:r>
      <w:r w:rsidRPr="00EE66A6">
        <w:rPr>
          <w:rFonts w:ascii="Times New Roman" w:eastAsia="SimSun" w:hAnsi="Times New Roman"/>
          <w:bCs/>
          <w:color w:val="000000"/>
          <w:sz w:val="32"/>
          <w:szCs w:val="32"/>
          <w:lang w:val="uk-UA" w:eastAsia="uk-UA"/>
        </w:rPr>
        <w:br/>
        <w:t>ВІННИЦЬКОЇ ОБЛАСТІ</w:t>
      </w:r>
    </w:p>
    <w:p w:rsidR="00EE66A6" w:rsidRPr="00EE66A6" w:rsidRDefault="00EE66A6" w:rsidP="00EE66A6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</w:pPr>
      <w:r w:rsidRPr="00EE66A6">
        <w:rPr>
          <w:rFonts w:ascii="Times New Roman" w:hAnsi="Times New Roman"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01314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E66A6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  <w:t xml:space="preserve">                                                               </w:t>
      </w:r>
    </w:p>
    <w:p w:rsidR="00EE66A6" w:rsidRPr="00EE66A6" w:rsidRDefault="00EE66A6" w:rsidP="00EE66A6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EE66A6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  <w:t xml:space="preserve">  </w:t>
      </w:r>
      <w:r w:rsidRPr="00EE66A6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 w:rsidR="000B40DE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09</w:t>
      </w:r>
    </w:p>
    <w:p w:rsidR="00EE66A6" w:rsidRPr="00EE66A6" w:rsidRDefault="00EE66A6" w:rsidP="00EE66A6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EE66A6" w:rsidRPr="00EE66A6" w:rsidTr="00D755E2">
        <w:trPr>
          <w:trHeight w:val="618"/>
        </w:trPr>
        <w:tc>
          <w:tcPr>
            <w:tcW w:w="1313" w:type="pct"/>
          </w:tcPr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EE66A6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Від 24.03.2023р.</w:t>
            </w:r>
          </w:p>
        </w:tc>
        <w:tc>
          <w:tcPr>
            <w:tcW w:w="638" w:type="pct"/>
          </w:tcPr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EE66A6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31 сесії</w:t>
            </w:r>
          </w:p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EE66A6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EE66A6" w:rsidRPr="00EE66A6" w:rsidRDefault="00EE66A6" w:rsidP="00EE66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uk-UA" w:eastAsia="uk-UA"/>
              </w:rPr>
            </w:pPr>
          </w:p>
        </w:tc>
      </w:tr>
    </w:tbl>
    <w:p w:rsidR="00EE66A6" w:rsidRDefault="00EE66A6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="009B1B93" w:rsidRPr="00B672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E94F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хід виконання </w:t>
      </w:r>
    </w:p>
    <w:p w:rsidR="00EE66A6" w:rsidRDefault="00E94F9F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«Міської програми поліпшення стану безпеки, гігієни праці </w:t>
      </w:r>
    </w:p>
    <w:p w:rsidR="00EE66A6" w:rsidRDefault="00E94F9F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 виробничого середовища на 2018-2022 роки» </w:t>
      </w:r>
    </w:p>
    <w:p w:rsidR="00166249" w:rsidRDefault="000B40DE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94F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 20</w:t>
      </w:r>
      <w:r w:rsidR="00F113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6F1AC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E94F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ік</w:t>
      </w:r>
    </w:p>
    <w:p w:rsidR="00865FC6" w:rsidRPr="00865FC6" w:rsidRDefault="00865FC6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F5908" w:rsidRDefault="00FF6087" w:rsidP="00EE66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ст</w:t>
      </w:r>
      <w:r w:rsidR="00907CAC">
        <w:rPr>
          <w:sz w:val="28"/>
          <w:szCs w:val="28"/>
          <w:lang w:val="uk-UA"/>
        </w:rPr>
        <w:t>.</w:t>
      </w:r>
      <w:r w:rsidR="00EF4BCA">
        <w:rPr>
          <w:sz w:val="28"/>
          <w:szCs w:val="28"/>
          <w:lang w:val="uk-UA"/>
        </w:rPr>
        <w:t>ст. 26,</w:t>
      </w:r>
      <w:r w:rsidR="003D797B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>
        <w:rPr>
          <w:sz w:val="28"/>
          <w:szCs w:val="28"/>
          <w:lang w:val="uk-UA"/>
        </w:rPr>
        <w:t>рішення</w:t>
      </w:r>
      <w:r w:rsidR="00907CAC">
        <w:rPr>
          <w:sz w:val="28"/>
          <w:szCs w:val="28"/>
          <w:lang w:val="uk-UA"/>
        </w:rPr>
        <w:t>м</w:t>
      </w:r>
      <w:r w:rsidR="00A94C7E">
        <w:rPr>
          <w:sz w:val="28"/>
          <w:szCs w:val="28"/>
          <w:lang w:val="uk-UA"/>
        </w:rPr>
        <w:t xml:space="preserve"> 23 сесії міської ради 7 </w:t>
      </w:r>
      <w:r w:rsidR="00EE66A6">
        <w:rPr>
          <w:sz w:val="28"/>
          <w:szCs w:val="28"/>
          <w:lang w:val="uk-UA"/>
        </w:rPr>
        <w:t>скликання від 22.03.2018 року №</w:t>
      </w:r>
      <w:r w:rsidR="00A94C7E">
        <w:rPr>
          <w:sz w:val="28"/>
          <w:szCs w:val="28"/>
          <w:lang w:val="uk-UA"/>
        </w:rPr>
        <w:t>608 «Про затвердження «Міської програми поліпшення стану безпеки, гігієни праці та виробничого середовища на 2018</w:t>
      </w:r>
      <w:r w:rsidR="000B40DE">
        <w:rPr>
          <w:sz w:val="28"/>
          <w:szCs w:val="28"/>
          <w:lang w:val="uk-UA"/>
        </w:rPr>
        <w:t xml:space="preserve"> </w:t>
      </w:r>
      <w:r w:rsidR="00A94C7E">
        <w:rPr>
          <w:sz w:val="28"/>
          <w:szCs w:val="28"/>
          <w:lang w:val="uk-UA"/>
        </w:rPr>
        <w:t xml:space="preserve">-2022 роки», </w:t>
      </w:r>
      <w:r w:rsidR="00907CAC">
        <w:rPr>
          <w:sz w:val="28"/>
          <w:szCs w:val="28"/>
          <w:lang w:val="uk-UA"/>
        </w:rPr>
        <w:t>з метою дотримання та виконання суб’єктами господарювання Закону України «Про охорону праці»,</w:t>
      </w:r>
      <w:r w:rsidR="00907CAC">
        <w:rPr>
          <w:sz w:val="28"/>
          <w:szCs w:val="28"/>
          <w:lang w:val="uk-UA"/>
        </w:rPr>
        <w:t xml:space="preserve"> </w:t>
      </w:r>
      <w:r w:rsidR="003D797B">
        <w:rPr>
          <w:sz w:val="28"/>
          <w:szCs w:val="28"/>
          <w:lang w:val="uk-UA"/>
        </w:rPr>
        <w:t>забезпечення реалізації державної політики в галузі охорони праці та промислової безпеки, поліпшення організації роботи з питань охорони праці, профілактики травматизму на виробництві</w:t>
      </w:r>
      <w:r w:rsidR="00830E71" w:rsidRPr="00B67290">
        <w:rPr>
          <w:sz w:val="28"/>
          <w:szCs w:val="28"/>
          <w:lang w:val="uk-UA"/>
        </w:rPr>
        <w:t>,</w:t>
      </w:r>
      <w:r w:rsidR="00BF265B">
        <w:rPr>
          <w:sz w:val="28"/>
          <w:szCs w:val="28"/>
          <w:lang w:val="uk-UA"/>
        </w:rPr>
        <w:t xml:space="preserve"> відповідно до плану роботи міської ради на 202</w:t>
      </w:r>
      <w:r w:rsidR="00CA6C61">
        <w:rPr>
          <w:sz w:val="28"/>
          <w:szCs w:val="28"/>
          <w:lang w:val="uk-UA"/>
        </w:rPr>
        <w:t>2</w:t>
      </w:r>
      <w:r w:rsidR="00BF265B">
        <w:rPr>
          <w:sz w:val="28"/>
          <w:szCs w:val="28"/>
          <w:lang w:val="uk-UA"/>
        </w:rPr>
        <w:t xml:space="preserve"> рік,</w:t>
      </w:r>
      <w:r w:rsidR="00EE66A6">
        <w:rPr>
          <w:sz w:val="28"/>
          <w:szCs w:val="28"/>
          <w:lang w:val="uk-UA"/>
        </w:rPr>
        <w:t xml:space="preserve"> </w:t>
      </w:r>
      <w:r w:rsidR="0086300C" w:rsidRPr="003D797B">
        <w:rPr>
          <w:sz w:val="28"/>
          <w:szCs w:val="28"/>
          <w:lang w:val="uk-UA"/>
        </w:rPr>
        <w:t>-</w:t>
      </w:r>
      <w:r w:rsidR="00EF4BCA">
        <w:rPr>
          <w:sz w:val="28"/>
          <w:szCs w:val="28"/>
          <w:lang w:val="uk-UA"/>
        </w:rPr>
        <w:t xml:space="preserve"> </w:t>
      </w:r>
    </w:p>
    <w:p w:rsidR="00B2306A" w:rsidRPr="00B67290" w:rsidRDefault="00B2306A" w:rsidP="001662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611245" w:rsidRPr="00B67290" w:rsidRDefault="000B40DE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EE66A6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A94C7E">
        <w:rPr>
          <w:b/>
          <w:sz w:val="28"/>
          <w:szCs w:val="28"/>
          <w:bdr w:val="none" w:sz="0" w:space="0" w:color="auto" w:frame="1"/>
          <w:lang w:val="uk-UA"/>
        </w:rPr>
        <w:t>міська рада</w:t>
      </w:r>
      <w:r w:rsidR="00A9206F" w:rsidRPr="00B6729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611245" w:rsidRPr="00B67290">
        <w:rPr>
          <w:b/>
          <w:sz w:val="28"/>
          <w:szCs w:val="28"/>
          <w:bdr w:val="none" w:sz="0" w:space="0" w:color="auto" w:frame="1"/>
          <w:lang w:val="uk-UA"/>
        </w:rPr>
        <w:t>ВИРІШИЛА:</w:t>
      </w:r>
      <w:bookmarkStart w:id="0" w:name="_GoBack"/>
      <w:bookmarkEnd w:id="0"/>
    </w:p>
    <w:p w:rsidR="005E42CA" w:rsidRPr="00B67290" w:rsidRDefault="005E42CA" w:rsidP="009B1B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B63E13" w:rsidRPr="00EE66A6" w:rsidRDefault="00B63E13" w:rsidP="000B40DE">
      <w:pPr>
        <w:pStyle w:val="ab"/>
        <w:numPr>
          <w:ilvl w:val="0"/>
          <w:numId w:val="3"/>
        </w:numPr>
        <w:spacing w:after="0" w:line="240" w:lineRule="auto"/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EE66A6">
        <w:rPr>
          <w:rFonts w:ascii="Times New Roman" w:hAnsi="Times New Roman"/>
          <w:sz w:val="28"/>
          <w:szCs w:val="28"/>
          <w:lang w:val="uk-UA"/>
        </w:rPr>
        <w:t xml:space="preserve">Інформацію начальника управління праці та соціального захисту населення Могилів-Подільської </w:t>
      </w:r>
      <w:r w:rsidR="00F244C7" w:rsidRPr="00EE66A6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CA6C61" w:rsidRPr="00EE66A6">
        <w:rPr>
          <w:rFonts w:ascii="Times New Roman" w:hAnsi="Times New Roman"/>
          <w:sz w:val="28"/>
          <w:szCs w:val="28"/>
          <w:lang w:val="uk-UA"/>
        </w:rPr>
        <w:t>Дейнеги Л.І.</w:t>
      </w:r>
      <w:r w:rsidR="00F244C7" w:rsidRPr="00EE66A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EE6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BCA" w:rsidRPr="00EE66A6">
        <w:rPr>
          <w:rFonts w:ascii="Times New Roman" w:hAnsi="Times New Roman"/>
          <w:sz w:val="28"/>
          <w:szCs w:val="28"/>
          <w:lang w:val="uk-UA"/>
        </w:rPr>
        <w:t xml:space="preserve">хід </w:t>
      </w:r>
      <w:r w:rsidRPr="00EE66A6">
        <w:rPr>
          <w:rFonts w:ascii="Times New Roman" w:hAnsi="Times New Roman"/>
          <w:sz w:val="28"/>
          <w:szCs w:val="28"/>
          <w:lang w:val="uk-UA"/>
        </w:rPr>
        <w:t xml:space="preserve">виконання «Міської програми поліпшення стану безпеки, гігієни праці та виробничого </w:t>
      </w:r>
      <w:r w:rsidR="00F244C7" w:rsidRPr="00EE66A6">
        <w:rPr>
          <w:rFonts w:ascii="Times New Roman" w:hAnsi="Times New Roman"/>
          <w:sz w:val="28"/>
          <w:szCs w:val="28"/>
          <w:lang w:val="uk-UA"/>
        </w:rPr>
        <w:t>середовища</w:t>
      </w:r>
      <w:r w:rsidRPr="00EE66A6">
        <w:rPr>
          <w:rFonts w:ascii="Times New Roman" w:hAnsi="Times New Roman"/>
          <w:sz w:val="28"/>
          <w:szCs w:val="28"/>
          <w:lang w:val="uk-UA"/>
        </w:rPr>
        <w:t xml:space="preserve"> на 2018-2022 роки»</w:t>
      </w:r>
      <w:r w:rsidR="00DE5660" w:rsidRPr="00EE66A6">
        <w:rPr>
          <w:rFonts w:ascii="Times New Roman" w:hAnsi="Times New Roman"/>
          <w:sz w:val="28"/>
          <w:szCs w:val="28"/>
          <w:lang w:val="uk-UA"/>
        </w:rPr>
        <w:t xml:space="preserve"> за 202</w:t>
      </w:r>
      <w:r w:rsidR="006F1ACE" w:rsidRPr="00EE66A6">
        <w:rPr>
          <w:rFonts w:ascii="Times New Roman" w:hAnsi="Times New Roman"/>
          <w:sz w:val="28"/>
          <w:szCs w:val="28"/>
          <w:lang w:val="uk-UA"/>
        </w:rPr>
        <w:t>2</w:t>
      </w:r>
      <w:r w:rsidR="00F244C7" w:rsidRPr="00EE66A6">
        <w:rPr>
          <w:rFonts w:ascii="Times New Roman" w:hAnsi="Times New Roman"/>
          <w:sz w:val="28"/>
          <w:szCs w:val="28"/>
          <w:lang w:val="uk-UA"/>
        </w:rPr>
        <w:t xml:space="preserve"> рік взяти до відома.</w:t>
      </w:r>
    </w:p>
    <w:p w:rsidR="00F244C7" w:rsidRPr="00EE66A6" w:rsidRDefault="00F244C7" w:rsidP="000B40DE">
      <w:pPr>
        <w:pStyle w:val="ab"/>
        <w:numPr>
          <w:ilvl w:val="0"/>
          <w:numId w:val="3"/>
        </w:numPr>
        <w:spacing w:after="0" w:line="240" w:lineRule="auto"/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EE66A6">
        <w:rPr>
          <w:rFonts w:ascii="Times New Roman" w:hAnsi="Times New Roman"/>
          <w:sz w:val="28"/>
          <w:szCs w:val="28"/>
          <w:lang w:val="uk-UA"/>
        </w:rPr>
        <w:t xml:space="preserve">Керівникам підприємств, організацій </w:t>
      </w:r>
      <w:r w:rsidR="00A94C7E" w:rsidRPr="00EE66A6">
        <w:rPr>
          <w:rFonts w:ascii="Times New Roman" w:hAnsi="Times New Roman"/>
          <w:sz w:val="28"/>
          <w:szCs w:val="28"/>
          <w:lang w:val="uk-UA"/>
        </w:rPr>
        <w:t xml:space="preserve">Могилів-Подільської </w:t>
      </w:r>
      <w:r w:rsidR="00907CA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A94C7E" w:rsidRPr="00EE66A6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EE66A6">
        <w:rPr>
          <w:rFonts w:ascii="Times New Roman" w:hAnsi="Times New Roman"/>
          <w:sz w:val="28"/>
          <w:szCs w:val="28"/>
          <w:lang w:val="uk-UA"/>
        </w:rPr>
        <w:t xml:space="preserve"> передбачити фінансування на виконання заходів з охорони та гігієни праці з метою поліпшення умов праці та сприяти у проведенні атестації робочих місць. </w:t>
      </w:r>
    </w:p>
    <w:p w:rsidR="00C90D57" w:rsidRPr="00EE66A6" w:rsidRDefault="00C90D57" w:rsidP="000B40DE">
      <w:pPr>
        <w:pStyle w:val="ab"/>
        <w:numPr>
          <w:ilvl w:val="0"/>
          <w:numId w:val="3"/>
        </w:numPr>
        <w:spacing w:after="0" w:line="240" w:lineRule="auto"/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EE66A6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дії Програми зняти з контролю рішення 23 сесії міської ради 7 </w:t>
      </w:r>
      <w:r w:rsidR="00EE66A6" w:rsidRPr="00EE66A6">
        <w:rPr>
          <w:rFonts w:ascii="Times New Roman" w:hAnsi="Times New Roman"/>
          <w:sz w:val="28"/>
          <w:szCs w:val="28"/>
          <w:lang w:val="uk-UA"/>
        </w:rPr>
        <w:t>скликання від 22.03.2018 року №</w:t>
      </w:r>
      <w:r w:rsidRPr="00EE66A6">
        <w:rPr>
          <w:rFonts w:ascii="Times New Roman" w:hAnsi="Times New Roman"/>
          <w:sz w:val="28"/>
          <w:szCs w:val="28"/>
          <w:lang w:val="uk-UA"/>
        </w:rPr>
        <w:t xml:space="preserve">608 «Про затвердження «Міської програми поліпшення стану безпеки, гігієни праці та виробничого середовища на 2018-2022 роки». </w:t>
      </w:r>
    </w:p>
    <w:p w:rsidR="00215057" w:rsidRPr="00EE66A6" w:rsidRDefault="00A44D56" w:rsidP="000B40DE">
      <w:pPr>
        <w:pStyle w:val="ab"/>
        <w:numPr>
          <w:ilvl w:val="0"/>
          <w:numId w:val="3"/>
        </w:numPr>
        <w:spacing w:after="0" w:line="240" w:lineRule="auto"/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EE66A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075F81" w:rsidRPr="00EE66A6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CD5C83" w:rsidRPr="00EE66A6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EA1782" w:rsidRPr="00EE6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C83" w:rsidRPr="00EE66A6">
        <w:rPr>
          <w:rFonts w:ascii="Times New Roman" w:hAnsi="Times New Roman"/>
          <w:sz w:val="28"/>
          <w:szCs w:val="28"/>
          <w:lang w:val="uk-UA"/>
        </w:rPr>
        <w:t>Слободянюка М.В.</w:t>
      </w:r>
      <w:r w:rsidR="00044BCF" w:rsidRPr="00EE6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782" w:rsidRPr="00EE66A6">
        <w:rPr>
          <w:rFonts w:ascii="Times New Roman" w:hAnsi="Times New Roman"/>
          <w:sz w:val="28"/>
          <w:szCs w:val="28"/>
          <w:lang w:val="uk-UA"/>
        </w:rPr>
        <w:t xml:space="preserve">та на постійну комісію </w:t>
      </w:r>
      <w:r w:rsidR="00907CAC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EA1782" w:rsidRPr="00EE66A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F11D4" w:rsidRPr="00EE66A6">
        <w:rPr>
          <w:rFonts w:ascii="Times New Roman" w:hAnsi="Times New Roman"/>
          <w:sz w:val="28"/>
          <w:szCs w:val="28"/>
          <w:lang w:val="uk-UA"/>
        </w:rPr>
        <w:t xml:space="preserve">гуманітарних </w:t>
      </w:r>
      <w:r w:rsidR="00EA1782" w:rsidRPr="00EE66A6">
        <w:rPr>
          <w:rFonts w:ascii="Times New Roman" w:hAnsi="Times New Roman"/>
          <w:sz w:val="28"/>
          <w:szCs w:val="28"/>
          <w:lang w:val="uk-UA"/>
        </w:rPr>
        <w:t>питань (</w:t>
      </w:r>
      <w:r w:rsidR="006F1ACE" w:rsidRPr="00EE66A6">
        <w:rPr>
          <w:rFonts w:ascii="Times New Roman" w:hAnsi="Times New Roman"/>
          <w:sz w:val="28"/>
          <w:szCs w:val="28"/>
          <w:lang w:val="uk-UA"/>
        </w:rPr>
        <w:t>Чепелюк В.І.</w:t>
      </w:r>
      <w:r w:rsidR="00EA1782" w:rsidRPr="00EE66A6">
        <w:rPr>
          <w:rFonts w:ascii="Times New Roman" w:hAnsi="Times New Roman"/>
          <w:sz w:val="28"/>
          <w:szCs w:val="28"/>
          <w:lang w:val="uk-UA"/>
        </w:rPr>
        <w:t>).</w:t>
      </w:r>
    </w:p>
    <w:p w:rsidR="00EE66A6" w:rsidRDefault="00EE66A6" w:rsidP="000B40DE">
      <w:pPr>
        <w:pStyle w:val="ab"/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EE66A6" w:rsidRPr="00BF265B" w:rsidRDefault="00EE66A6" w:rsidP="00EE66A6">
      <w:pPr>
        <w:pStyle w:val="ab"/>
        <w:spacing w:after="0" w:line="240" w:lineRule="auto"/>
        <w:ind w:left="425"/>
        <w:rPr>
          <w:rFonts w:ascii="Times New Roman" w:hAnsi="Times New Roman"/>
          <w:sz w:val="28"/>
          <w:szCs w:val="28"/>
          <w:lang w:val="uk-UA"/>
        </w:rPr>
      </w:pPr>
    </w:p>
    <w:p w:rsidR="00611245" w:rsidRDefault="00611245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</w:t>
      </w:r>
      <w:r w:rsidR="009855F8">
        <w:rPr>
          <w:rFonts w:ascii="Times New Roman" w:hAnsi="Times New Roman"/>
          <w:sz w:val="28"/>
          <w:szCs w:val="28"/>
          <w:lang w:val="uk-UA"/>
        </w:rPr>
        <w:t xml:space="preserve">                   Геннадій ГЛУХМАНЮК</w:t>
      </w:r>
    </w:p>
    <w:p w:rsidR="00844CAE" w:rsidRPr="00B63E13" w:rsidRDefault="00844CAE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sectPr w:rsidR="00844CAE" w:rsidRPr="00B63E13" w:rsidSect="00EE66A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32" w:rsidRDefault="005A4232" w:rsidP="00787AC6">
      <w:pPr>
        <w:spacing w:after="0" w:line="240" w:lineRule="auto"/>
      </w:pPr>
      <w:r>
        <w:separator/>
      </w:r>
    </w:p>
  </w:endnote>
  <w:endnote w:type="continuationSeparator" w:id="0">
    <w:p w:rsidR="005A4232" w:rsidRDefault="005A4232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32" w:rsidRDefault="005A4232" w:rsidP="00787AC6">
      <w:pPr>
        <w:spacing w:after="0" w:line="240" w:lineRule="auto"/>
      </w:pPr>
      <w:r>
        <w:separator/>
      </w:r>
    </w:p>
  </w:footnote>
  <w:footnote w:type="continuationSeparator" w:id="0">
    <w:p w:rsidR="005A4232" w:rsidRDefault="005A4232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hybridMultilevel"/>
    <w:tmpl w:val="17022D42"/>
    <w:lvl w:ilvl="0" w:tplc="A1F6C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00"/>
    <w:rsid w:val="0001272D"/>
    <w:rsid w:val="00044BCF"/>
    <w:rsid w:val="00056786"/>
    <w:rsid w:val="00066DF0"/>
    <w:rsid w:val="00072E00"/>
    <w:rsid w:val="00075F81"/>
    <w:rsid w:val="000B40DE"/>
    <w:rsid w:val="000E1682"/>
    <w:rsid w:val="0011159B"/>
    <w:rsid w:val="00131B31"/>
    <w:rsid w:val="00136793"/>
    <w:rsid w:val="00162257"/>
    <w:rsid w:val="001640F2"/>
    <w:rsid w:val="00164103"/>
    <w:rsid w:val="00166249"/>
    <w:rsid w:val="00173EE0"/>
    <w:rsid w:val="00181974"/>
    <w:rsid w:val="00191D58"/>
    <w:rsid w:val="001A31E1"/>
    <w:rsid w:val="001B7B71"/>
    <w:rsid w:val="00215057"/>
    <w:rsid w:val="00246D00"/>
    <w:rsid w:val="002B104B"/>
    <w:rsid w:val="002B2296"/>
    <w:rsid w:val="00305639"/>
    <w:rsid w:val="0036085E"/>
    <w:rsid w:val="003D797B"/>
    <w:rsid w:val="004173A8"/>
    <w:rsid w:val="00436807"/>
    <w:rsid w:val="004562DD"/>
    <w:rsid w:val="00487FB0"/>
    <w:rsid w:val="00492C4B"/>
    <w:rsid w:val="004C178F"/>
    <w:rsid w:val="005506EE"/>
    <w:rsid w:val="005A3283"/>
    <w:rsid w:val="005A4232"/>
    <w:rsid w:val="005D2662"/>
    <w:rsid w:val="005D7B40"/>
    <w:rsid w:val="005E42CA"/>
    <w:rsid w:val="00611245"/>
    <w:rsid w:val="00612253"/>
    <w:rsid w:val="006408DC"/>
    <w:rsid w:val="006819BA"/>
    <w:rsid w:val="006F1ACE"/>
    <w:rsid w:val="006F7A00"/>
    <w:rsid w:val="007073B5"/>
    <w:rsid w:val="00732687"/>
    <w:rsid w:val="00787AC6"/>
    <w:rsid w:val="0079615B"/>
    <w:rsid w:val="007A4C23"/>
    <w:rsid w:val="007B4C1C"/>
    <w:rsid w:val="007F112C"/>
    <w:rsid w:val="00830E71"/>
    <w:rsid w:val="00844CAE"/>
    <w:rsid w:val="00851F23"/>
    <w:rsid w:val="008624AE"/>
    <w:rsid w:val="0086300C"/>
    <w:rsid w:val="00865FC6"/>
    <w:rsid w:val="008872D6"/>
    <w:rsid w:val="008B305E"/>
    <w:rsid w:val="008F4236"/>
    <w:rsid w:val="00907CAC"/>
    <w:rsid w:val="00912176"/>
    <w:rsid w:val="00933E9A"/>
    <w:rsid w:val="0093583E"/>
    <w:rsid w:val="00960190"/>
    <w:rsid w:val="00973461"/>
    <w:rsid w:val="009855F8"/>
    <w:rsid w:val="009B1B93"/>
    <w:rsid w:val="009C7669"/>
    <w:rsid w:val="00A237CD"/>
    <w:rsid w:val="00A30504"/>
    <w:rsid w:val="00A44630"/>
    <w:rsid w:val="00A44D56"/>
    <w:rsid w:val="00A5454B"/>
    <w:rsid w:val="00A603B9"/>
    <w:rsid w:val="00A81C13"/>
    <w:rsid w:val="00A9206F"/>
    <w:rsid w:val="00A94C7E"/>
    <w:rsid w:val="00AA12B3"/>
    <w:rsid w:val="00AB3EF7"/>
    <w:rsid w:val="00AF5908"/>
    <w:rsid w:val="00AF5C7E"/>
    <w:rsid w:val="00B00A85"/>
    <w:rsid w:val="00B1605A"/>
    <w:rsid w:val="00B2306A"/>
    <w:rsid w:val="00B63E13"/>
    <w:rsid w:val="00B67290"/>
    <w:rsid w:val="00B77F23"/>
    <w:rsid w:val="00B85AAF"/>
    <w:rsid w:val="00BF265B"/>
    <w:rsid w:val="00C12874"/>
    <w:rsid w:val="00C16F4D"/>
    <w:rsid w:val="00C37B4B"/>
    <w:rsid w:val="00C70B93"/>
    <w:rsid w:val="00C800A0"/>
    <w:rsid w:val="00C84EEE"/>
    <w:rsid w:val="00C90D57"/>
    <w:rsid w:val="00CA6C60"/>
    <w:rsid w:val="00CA6C61"/>
    <w:rsid w:val="00CB1B8F"/>
    <w:rsid w:val="00CB61D9"/>
    <w:rsid w:val="00CD5C83"/>
    <w:rsid w:val="00D230F4"/>
    <w:rsid w:val="00D54B80"/>
    <w:rsid w:val="00D70A32"/>
    <w:rsid w:val="00D76B65"/>
    <w:rsid w:val="00D816B4"/>
    <w:rsid w:val="00DA1D9F"/>
    <w:rsid w:val="00DA61DC"/>
    <w:rsid w:val="00DC3A0F"/>
    <w:rsid w:val="00DE5660"/>
    <w:rsid w:val="00E05E37"/>
    <w:rsid w:val="00E0726F"/>
    <w:rsid w:val="00E13280"/>
    <w:rsid w:val="00E307FE"/>
    <w:rsid w:val="00E648D6"/>
    <w:rsid w:val="00E851D8"/>
    <w:rsid w:val="00E94F9F"/>
    <w:rsid w:val="00E97C2E"/>
    <w:rsid w:val="00EA1782"/>
    <w:rsid w:val="00EE66A6"/>
    <w:rsid w:val="00EF11D4"/>
    <w:rsid w:val="00EF4BCA"/>
    <w:rsid w:val="00F03C1C"/>
    <w:rsid w:val="00F11313"/>
    <w:rsid w:val="00F153AA"/>
    <w:rsid w:val="00F244C7"/>
    <w:rsid w:val="00FE780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F894"/>
  <w15:docId w15:val="{75DEDB87-1869-4E33-ACA8-46FFCBC4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/>
    </w:rPr>
  </w:style>
  <w:style w:type="paragraph" w:styleId="a4">
    <w:name w:val="Normal (Web)"/>
    <w:basedOn w:val="a"/>
    <w:uiPriority w:val="99"/>
    <w:unhideWhenUsed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87AC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AC6"/>
    <w:rPr>
      <w:sz w:val="22"/>
      <w:szCs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/>
    </w:rPr>
  </w:style>
  <w:style w:type="character" w:customStyle="1" w:styleId="Bodytext5">
    <w:name w:val="Body text (5)_"/>
    <w:basedOn w:val="a0"/>
    <w:link w:val="Bodytext50"/>
    <w:rsid w:val="009B1B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b">
    <w:name w:val="List Paragraph"/>
    <w:basedOn w:val="a"/>
    <w:uiPriority w:val="34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basedOn w:val="a0"/>
    <w:rsid w:val="0086300C"/>
  </w:style>
  <w:style w:type="character" w:styleId="ac">
    <w:name w:val="Strong"/>
    <w:uiPriority w:val="22"/>
    <w:qFormat/>
    <w:rsid w:val="00075F81"/>
    <w:rPr>
      <w:b/>
      <w:bCs/>
    </w:rPr>
  </w:style>
  <w:style w:type="character" w:styleId="ad">
    <w:name w:val="Hyperlink"/>
    <w:rsid w:val="004562DD"/>
    <w:rPr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12B0-264D-4D6F-ACAD-4D9CFB7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3-04-14T10:05:00Z</cp:lastPrinted>
  <dcterms:created xsi:type="dcterms:W3CDTF">2022-02-11T12:43:00Z</dcterms:created>
  <dcterms:modified xsi:type="dcterms:W3CDTF">2023-04-17T05:22:00Z</dcterms:modified>
</cp:coreProperties>
</file>